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C7" w:rsidRDefault="00297070" w:rsidP="00776EE2">
      <w:pPr>
        <w:wordWrap/>
        <w:adjustRightInd w:val="0"/>
        <w:jc w:val="center"/>
        <w:rPr>
          <w:rFonts w:ascii="맑은 고딕" w:eastAsia="맑은 고딕" w:hAnsi="맑은 고딕" w:cs="Times New Roman"/>
          <w:kern w:val="0"/>
          <w:sz w:val="22"/>
          <w:szCs w:val="22"/>
        </w:rPr>
      </w:pPr>
      <w:r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 xml:space="preserve">AFP 한국어 강사 </w:t>
      </w:r>
      <w:r w:rsidR="00B66D5F" w:rsidRPr="00776EE2"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119"/>
        <w:gridCol w:w="4252"/>
        <w:gridCol w:w="567"/>
        <w:gridCol w:w="1701"/>
      </w:tblGrid>
      <w:tr w:rsidR="00850792" w:rsidRPr="00EC425F" w:rsidTr="00297070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7070" w:rsidRPr="00EC425F" w:rsidRDefault="00A71179" w:rsidP="00297070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C425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진</w:t>
            </w:r>
          </w:p>
        </w:tc>
      </w:tr>
      <w:tr w:rsidR="00850792" w:rsidRPr="00EC425F" w:rsidTr="00297070">
        <w:trPr>
          <w:trHeight w:val="528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한글)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영문)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50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</w:t>
            </w:r>
            <w:r w:rsidR="00297070">
              <w:rPr>
                <w:rFonts w:ascii="맑은 고딕" w:eastAsia="맑은 고딕" w:hAnsi="맑은 고딕" w:cs="Times New Roman" w:hint="eastAsia"/>
              </w:rPr>
              <w:t>한자</w:t>
            </w:r>
            <w:r w:rsidRPr="00EC425F">
              <w:rPr>
                <w:rFonts w:ascii="맑은 고딕" w:eastAsia="맑은 고딕" w:hAnsi="맑은 고딕" w:cs="Times New Roman" w:hint="eastAsia"/>
              </w:rPr>
              <w:t>)</w:t>
            </w:r>
            <w:r w:rsidR="00297070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F958BD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생년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72"/>
        </w:trPr>
        <w:tc>
          <w:tcPr>
            <w:tcW w:w="3119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휴대전화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</w:tbl>
    <w:p w:rsidR="00A418AE" w:rsidRPr="00A418AE" w:rsidRDefault="00297070" w:rsidP="00A418AE">
      <w:pPr>
        <w:numPr>
          <w:ilvl w:val="0"/>
          <w:numId w:val="26"/>
        </w:numPr>
        <w:wordWrap/>
        <w:adjustRightInd w:val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영문 성명</w:t>
      </w:r>
      <w:r w:rsidR="00850792" w:rsidRPr="004017FD">
        <w:rPr>
          <w:rFonts w:ascii="맑은 고딕" w:eastAsia="맑은 고딕" w:hAnsi="맑은 고딕" w:cs="Times New Roman" w:hint="eastAsia"/>
        </w:rPr>
        <w:t>은 여권</w:t>
      </w:r>
      <w:r>
        <w:rPr>
          <w:rFonts w:ascii="맑은 고딕" w:eastAsia="맑은 고딕" w:hAnsi="맑은 고딕" w:cs="Times New Roman" w:hint="eastAsia"/>
        </w:rPr>
        <w:t>상</w:t>
      </w:r>
      <w:r w:rsidR="00850792" w:rsidRPr="004017FD">
        <w:rPr>
          <w:rFonts w:ascii="맑은 고딕" w:eastAsia="맑은 고딕" w:hAnsi="맑은 고딕" w:cs="Times New Roman" w:hint="eastAsia"/>
        </w:rPr>
        <w:t>의 이름과 동일하게 작성하여 주시기 바랍니다.</w:t>
      </w: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50"/>
        <w:gridCol w:w="142"/>
        <w:gridCol w:w="774"/>
        <w:gridCol w:w="927"/>
        <w:gridCol w:w="1276"/>
        <w:gridCol w:w="992"/>
        <w:gridCol w:w="142"/>
        <w:gridCol w:w="850"/>
        <w:gridCol w:w="198"/>
        <w:gridCol w:w="86"/>
        <w:gridCol w:w="520"/>
        <w:gridCol w:w="756"/>
        <w:gridCol w:w="1275"/>
      </w:tblGrid>
      <w:tr w:rsidR="004210BE" w:rsidRPr="004210BE" w:rsidTr="00A71179">
        <w:trPr>
          <w:trHeight w:val="414"/>
        </w:trPr>
        <w:tc>
          <w:tcPr>
            <w:tcW w:w="8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소</w:t>
            </w:r>
          </w:p>
        </w:tc>
        <w:tc>
          <w:tcPr>
            <w:tcW w:w="8788" w:type="dxa"/>
            <w:gridSpan w:val="1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Default="004210B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A418AE" w:rsidRPr="004210BE" w:rsidRDefault="00A418A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정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 교 명</w:t>
            </w: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 공</w:t>
            </w: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/수료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연도</w:t>
            </w: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석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박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</w:t>
            </w:r>
          </w:p>
          <w:p w:rsid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저서</w:t>
            </w:r>
          </w:p>
          <w:p w:rsidR="00FB00C6" w:rsidRP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해당자)</w:t>
            </w: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187B61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∙저서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내용</w:t>
            </w: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FB00C6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관(발행)</w:t>
            </w: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FB00C6" w:rsidP="003C14AC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기</w:t>
            </w: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210BE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3532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한국어</w:t>
            </w:r>
            <w:r w:rsidR="004210BE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자격증</w:t>
            </w:r>
          </w:p>
        </w:tc>
        <w:tc>
          <w:tcPr>
            <w:tcW w:w="3195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F56415" w:rsidP="00D07B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급수: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취득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50A9F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양성과정</w:t>
            </w:r>
          </w:p>
        </w:tc>
        <w:tc>
          <w:tcPr>
            <w:tcW w:w="927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D07B46" w:rsidP="00E50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연도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E50A9F" w:rsidRPr="004210BE" w:rsidRDefault="00E50A9F" w:rsidP="00D07B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210BE" w:rsidTr="00B14091">
        <w:trPr>
          <w:trHeight w:val="414"/>
        </w:trPr>
        <w:tc>
          <w:tcPr>
            <w:tcW w:w="1843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외국어</w:t>
            </w: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영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국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3827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B1409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타: _______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상/중/하)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강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</w:t>
            </w:r>
          </w:p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 간</w:t>
            </w:r>
          </w:p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00년00월~00년00월)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총 강의시간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타경력</w:t>
            </w: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간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책/업무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157282">
        <w:trPr>
          <w:trHeight w:val="470"/>
        </w:trPr>
        <w:tc>
          <w:tcPr>
            <w:tcW w:w="9639" w:type="dxa"/>
            <w:gridSpan w:val="1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위 사항은 사실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름없으며, 사실과 다른 정보가 있을 경우 합격이 취소됨을 인지합니다.</w:t>
            </w:r>
          </w:p>
          <w:p w:rsidR="00FB00C6" w:rsidRPr="004210BE" w:rsidRDefault="00F958BD" w:rsidP="006055FD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</w:t>
            </w:r>
            <w:r w:rsidR="006055FD">
              <w:rPr>
                <w:rFonts w:ascii="맑은 고딕" w:eastAsia="맑은 고딕" w:hAnsi="맑은 고딕" w:cs="굴림"/>
                <w:color w:val="000000"/>
                <w:kern w:val="0"/>
              </w:rPr>
              <w:t>6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년  월</w:t>
            </w:r>
            <w:proofErr w:type="gramEnd"/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일              지원자 </w:t>
            </w:r>
            <w:r w:rsidR="00FB00C6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성명: </w:t>
            </w:r>
          </w:p>
        </w:tc>
      </w:tr>
    </w:tbl>
    <w:p w:rsidR="006E299C" w:rsidRDefault="008277D7" w:rsidP="00FB00C6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  <w:r w:rsidRPr="00622435">
        <w:rPr>
          <w:rFonts w:ascii="맑은 고딕" w:eastAsia="맑은 고딕" w:hAnsi="맑은 고딕" w:cs="Times New Roman" w:hint="eastAsia"/>
          <w:kern w:val="0"/>
        </w:rPr>
        <w:t xml:space="preserve"> </w:t>
      </w:r>
      <w:r w:rsidR="006E299C">
        <w:rPr>
          <w:rFonts w:ascii="맑은 고딕" w:eastAsia="맑은 고딕" w:hAnsi="맑은 고딕" w:cs="Times New Roman"/>
          <w:kern w:val="0"/>
        </w:rPr>
        <w:br w:type="page"/>
      </w:r>
      <w:r w:rsidR="006E299C">
        <w:rPr>
          <w:rFonts w:ascii="맑은 고딕" w:eastAsia="맑은 고딕" w:hAnsi="맑은 고딕" w:cs="Times New Roman" w:hint="eastAsia"/>
          <w:kern w:val="0"/>
        </w:rPr>
        <w:lastRenderedPageBreak/>
        <w:t>자기소개서</w:t>
      </w:r>
      <w:r w:rsidR="00FB00C6">
        <w:rPr>
          <w:rFonts w:ascii="맑은 고딕" w:eastAsia="맑은 고딕" w:hAnsi="맑은 고딕" w:cs="Times New Roman" w:hint="eastAsia"/>
          <w:kern w:val="0"/>
        </w:rPr>
        <w:t xml:space="preserve"> (한 페이지 이내로 작성)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835"/>
      </w:tblGrid>
      <w:tr w:rsidR="006E299C" w:rsidRPr="005D2369" w:rsidTr="008C2777">
        <w:trPr>
          <w:trHeight w:val="12652"/>
        </w:trPr>
        <w:tc>
          <w:tcPr>
            <w:tcW w:w="9835" w:type="dxa"/>
          </w:tcPr>
          <w:p w:rsidR="006E299C" w:rsidRPr="005D2369" w:rsidRDefault="006E299C" w:rsidP="005979B6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0"/>
              </w:rPr>
            </w:pPr>
            <w:bookmarkStart w:id="0" w:name="_GoBack"/>
            <w:bookmarkEnd w:id="0"/>
          </w:p>
        </w:tc>
      </w:tr>
    </w:tbl>
    <w:p w:rsidR="00E76E83" w:rsidRPr="00E76E83" w:rsidRDefault="00E76E83" w:rsidP="00E76E83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</w:p>
    <w:sectPr w:rsidR="00E76E83" w:rsidRPr="00E76E83" w:rsidSect="0086670E">
      <w:headerReference w:type="default" r:id="rId8"/>
      <w:footerReference w:type="default" r:id="rId9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2E" w:rsidRDefault="00B9172E" w:rsidP="000B1BE1">
      <w:r>
        <w:separator/>
      </w:r>
    </w:p>
  </w:endnote>
  <w:endnote w:type="continuationSeparator" w:id="0">
    <w:p w:rsidR="00B9172E" w:rsidRDefault="00B9172E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44" w:rsidRDefault="002545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5FD" w:rsidRPr="006055FD">
      <w:rPr>
        <w:noProof/>
        <w:lang w:val="ko-KR"/>
      </w:rPr>
      <w:t>2</w:t>
    </w:r>
    <w:r>
      <w:fldChar w:fldCharType="end"/>
    </w:r>
  </w:p>
  <w:p w:rsidR="00254544" w:rsidRDefault="00254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2E" w:rsidRDefault="00B9172E" w:rsidP="000B1BE1">
      <w:r>
        <w:separator/>
      </w:r>
    </w:p>
  </w:footnote>
  <w:footnote w:type="continuationSeparator" w:id="0">
    <w:p w:rsidR="00B9172E" w:rsidRDefault="00B9172E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4A0" w:firstRow="1" w:lastRow="0" w:firstColumn="1" w:lastColumn="0" w:noHBand="0" w:noVBand="1"/>
    </w:tblPr>
    <w:tblGrid>
      <w:gridCol w:w="10632"/>
    </w:tblGrid>
    <w:tr w:rsidR="00CC19AD" w:rsidRPr="007C63CF" w:rsidTr="00627763">
      <w:trPr>
        <w:jc w:val="center"/>
      </w:trPr>
      <w:tc>
        <w:tcPr>
          <w:tcW w:w="10632" w:type="dxa"/>
        </w:tcPr>
        <w:p w:rsidR="00CC19AD" w:rsidRPr="00CC19AD" w:rsidRDefault="00CC19AD" w:rsidP="00D91C8A">
          <w:pPr>
            <w:pStyle w:val="a4"/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</w:pPr>
          <w:r w:rsidRPr="00CC19AD">
            <w:rPr>
              <w:rFonts w:asciiTheme="majorHAnsi" w:eastAsiaTheme="majorHAnsi" w:hAnsiTheme="majorHAnsi"/>
              <w:bCs/>
              <w:iCs/>
              <w:noProof/>
              <w:color w:val="595959" w:themeColor="text1" w:themeTint="A6"/>
              <w:lang w:val="en-US" w:eastAsia="ko-KR"/>
            </w:rPr>
            <w:drawing>
              <wp:anchor distT="0" distB="0" distL="114300" distR="114300" simplePos="0" relativeHeight="251660288" behindDoc="0" locked="0" layoutInCell="1" allowOverlap="1" wp14:anchorId="4D2E7978" wp14:editId="0AF6DC7E">
                <wp:simplePos x="476250" y="4572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21640" cy="419100"/>
                <wp:effectExtent l="0" t="0" r="0" b="0"/>
                <wp:wrapSquare wrapText="bothSides"/>
                <wp:docPr id="1" name="그림 1" descr="K:\내 그림\학교로고\로고 png 파일\아주로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내 그림\학교로고\로고 png 파일\아주로고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03" t="20652" r="25490" b="22826"/>
                        <a:stretch/>
                      </pic:blipFill>
                      <pic:spPr bwMode="auto">
                        <a:xfrm>
                          <a:off x="0" y="0"/>
                          <a:ext cx="42214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아주대학교 국제교육센터</w:t>
          </w:r>
        </w:p>
        <w:p w:rsidR="00CC19AD" w:rsidRPr="001D76A9" w:rsidRDefault="00CC19AD" w:rsidP="00CC19AD">
          <w:pPr>
            <w:pStyle w:val="a4"/>
            <w:jc w:val="left"/>
            <w:rPr>
              <w:rFonts w:ascii="Times New Roman" w:eastAsia="맑은 고딕"/>
              <w:bCs/>
              <w:iCs/>
              <w:color w:val="000000"/>
              <w:sz w:val="24"/>
              <w:szCs w:val="24"/>
              <w:lang w:val="en-US" w:eastAsia="ko-KR"/>
            </w:rPr>
          </w:pP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Center for International </w:t>
          </w:r>
          <w:r w:rsidR="00297070" w:rsidRPr="00CC19AD"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>Education</w:t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, Ajou University</w:t>
          </w:r>
        </w:p>
      </w:tc>
    </w:tr>
  </w:tbl>
  <w:p w:rsidR="00D91C8A" w:rsidRDefault="00D91C8A" w:rsidP="00D91C8A">
    <w:pPr>
      <w:pStyle w:val="a4"/>
      <w:rPr>
        <w:rFonts w:ascii="Times New Roman" w:eastAsia="맑은 고딕"/>
        <w:bCs/>
        <w:iCs/>
        <w:color w:val="000000"/>
        <w:sz w:val="28"/>
        <w:szCs w:val="2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 w15:restartNumberingAfterBreak="0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 w15:restartNumberingAfterBreak="0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 w15:restartNumberingAfterBreak="0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바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 w15:restartNumberingAfterBreak="0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 w15:restartNumberingAfterBreak="0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 w15:restartNumberingAfterBreak="0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8" w15:restartNumberingAfterBreak="0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1" w15:restartNumberingAfterBreak="0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7A"/>
    <w:rsid w:val="00017CD4"/>
    <w:rsid w:val="00023867"/>
    <w:rsid w:val="00026B32"/>
    <w:rsid w:val="0003450E"/>
    <w:rsid w:val="00052E33"/>
    <w:rsid w:val="00062762"/>
    <w:rsid w:val="000671A9"/>
    <w:rsid w:val="0007083D"/>
    <w:rsid w:val="0007196C"/>
    <w:rsid w:val="0007376A"/>
    <w:rsid w:val="00081BDB"/>
    <w:rsid w:val="0009018A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115BF0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D76A9"/>
    <w:rsid w:val="001F2BE9"/>
    <w:rsid w:val="001F3367"/>
    <w:rsid w:val="0024673C"/>
    <w:rsid w:val="002514E8"/>
    <w:rsid w:val="00254544"/>
    <w:rsid w:val="0026335F"/>
    <w:rsid w:val="002649EF"/>
    <w:rsid w:val="00271263"/>
    <w:rsid w:val="0028659C"/>
    <w:rsid w:val="00295A70"/>
    <w:rsid w:val="00297070"/>
    <w:rsid w:val="00297828"/>
    <w:rsid w:val="002A5396"/>
    <w:rsid w:val="002B4B80"/>
    <w:rsid w:val="002C3417"/>
    <w:rsid w:val="002D625D"/>
    <w:rsid w:val="002F2903"/>
    <w:rsid w:val="002F33EE"/>
    <w:rsid w:val="00305979"/>
    <w:rsid w:val="00317EDA"/>
    <w:rsid w:val="0032014E"/>
    <w:rsid w:val="00321B82"/>
    <w:rsid w:val="003302BD"/>
    <w:rsid w:val="0033475B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30DE"/>
    <w:rsid w:val="00406381"/>
    <w:rsid w:val="004210BE"/>
    <w:rsid w:val="0043532E"/>
    <w:rsid w:val="00440385"/>
    <w:rsid w:val="00440E05"/>
    <w:rsid w:val="00445147"/>
    <w:rsid w:val="00465D3C"/>
    <w:rsid w:val="00475764"/>
    <w:rsid w:val="00477062"/>
    <w:rsid w:val="004818F0"/>
    <w:rsid w:val="00481D20"/>
    <w:rsid w:val="004874D9"/>
    <w:rsid w:val="004A0391"/>
    <w:rsid w:val="004B7E8E"/>
    <w:rsid w:val="004D61B9"/>
    <w:rsid w:val="005206B7"/>
    <w:rsid w:val="00525726"/>
    <w:rsid w:val="00547EB4"/>
    <w:rsid w:val="00572411"/>
    <w:rsid w:val="005979B6"/>
    <w:rsid w:val="005D51BE"/>
    <w:rsid w:val="005D79E4"/>
    <w:rsid w:val="005F7C61"/>
    <w:rsid w:val="006044B0"/>
    <w:rsid w:val="006055FD"/>
    <w:rsid w:val="006148D8"/>
    <w:rsid w:val="006169C7"/>
    <w:rsid w:val="00622435"/>
    <w:rsid w:val="00630B26"/>
    <w:rsid w:val="00641ED2"/>
    <w:rsid w:val="0066701B"/>
    <w:rsid w:val="00673F13"/>
    <w:rsid w:val="006741B4"/>
    <w:rsid w:val="00695A96"/>
    <w:rsid w:val="006A0D6A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571C"/>
    <w:rsid w:val="0077401A"/>
    <w:rsid w:val="007743B2"/>
    <w:rsid w:val="00776EE2"/>
    <w:rsid w:val="00787E25"/>
    <w:rsid w:val="00795348"/>
    <w:rsid w:val="007A5E52"/>
    <w:rsid w:val="007A5F11"/>
    <w:rsid w:val="007A7FAC"/>
    <w:rsid w:val="007C63CF"/>
    <w:rsid w:val="00805EB2"/>
    <w:rsid w:val="008258E5"/>
    <w:rsid w:val="008277D7"/>
    <w:rsid w:val="00850792"/>
    <w:rsid w:val="00853689"/>
    <w:rsid w:val="0086037B"/>
    <w:rsid w:val="0086670E"/>
    <w:rsid w:val="0088624B"/>
    <w:rsid w:val="00897357"/>
    <w:rsid w:val="008A65B3"/>
    <w:rsid w:val="008A78D6"/>
    <w:rsid w:val="008C03FE"/>
    <w:rsid w:val="008C2777"/>
    <w:rsid w:val="008C511D"/>
    <w:rsid w:val="008D003F"/>
    <w:rsid w:val="008D285D"/>
    <w:rsid w:val="008F643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466C"/>
    <w:rsid w:val="009E3BEA"/>
    <w:rsid w:val="009E4305"/>
    <w:rsid w:val="00A064F7"/>
    <w:rsid w:val="00A207C9"/>
    <w:rsid w:val="00A212EA"/>
    <w:rsid w:val="00A418AE"/>
    <w:rsid w:val="00A43477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14091"/>
    <w:rsid w:val="00B44757"/>
    <w:rsid w:val="00B66D5F"/>
    <w:rsid w:val="00B71DF2"/>
    <w:rsid w:val="00B9172E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19AD"/>
    <w:rsid w:val="00CC6642"/>
    <w:rsid w:val="00CE4206"/>
    <w:rsid w:val="00CE6380"/>
    <w:rsid w:val="00CE7440"/>
    <w:rsid w:val="00D03CAA"/>
    <w:rsid w:val="00D0766E"/>
    <w:rsid w:val="00D07B46"/>
    <w:rsid w:val="00D21289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76E83"/>
    <w:rsid w:val="00E824E7"/>
    <w:rsid w:val="00E92279"/>
    <w:rsid w:val="00EA0523"/>
    <w:rsid w:val="00EC425F"/>
    <w:rsid w:val="00EC4A84"/>
    <w:rsid w:val="00EE4CD3"/>
    <w:rsid w:val="00EF2898"/>
    <w:rsid w:val="00F00B5B"/>
    <w:rsid w:val="00F11B28"/>
    <w:rsid w:val="00F16B0D"/>
    <w:rsid w:val="00F248AE"/>
    <w:rsid w:val="00F36FF2"/>
    <w:rsid w:val="00F4517A"/>
    <w:rsid w:val="00F56415"/>
    <w:rsid w:val="00F63850"/>
    <w:rsid w:val="00F65731"/>
    <w:rsid w:val="00F919D1"/>
    <w:rsid w:val="00F958BD"/>
    <w:rsid w:val="00FA09E7"/>
    <w:rsid w:val="00FB00C6"/>
    <w:rsid w:val="00FB0C31"/>
    <w:rsid w:val="00FC45B0"/>
    <w:rsid w:val="00FC5191"/>
    <w:rsid w:val="00FD2835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BEB4E4-C74D-4DE2-9281-B0677B99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3769-5651-4935-9F6B-42A5243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ee JoonYeoup</dc:creator>
  <cp:lastModifiedBy>ajou</cp:lastModifiedBy>
  <cp:revision>3</cp:revision>
  <cp:lastPrinted>2010-09-30T01:54:00Z</cp:lastPrinted>
  <dcterms:created xsi:type="dcterms:W3CDTF">2016-11-11T07:05:00Z</dcterms:created>
  <dcterms:modified xsi:type="dcterms:W3CDTF">2016-11-11T07:06:00Z</dcterms:modified>
</cp:coreProperties>
</file>